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A462DC">
        <w:rPr>
          <w:sz w:val="24"/>
          <w:szCs w:val="24"/>
        </w:rPr>
        <w:t>1118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421E8C">
        <w:rPr>
          <w:sz w:val="24"/>
          <w:szCs w:val="24"/>
        </w:rPr>
        <w:t>04</w:t>
      </w:r>
      <w:r w:rsidR="00611E51" w:rsidRPr="000A1AE0">
        <w:rPr>
          <w:sz w:val="24"/>
          <w:szCs w:val="24"/>
        </w:rPr>
        <w:t xml:space="preserve"> DE </w:t>
      </w:r>
      <w:r w:rsidR="00F1743A">
        <w:rPr>
          <w:sz w:val="24"/>
          <w:szCs w:val="24"/>
        </w:rPr>
        <w:t>MAIO</w:t>
      </w:r>
      <w:bookmarkStart w:id="0" w:name="_GoBack"/>
      <w:bookmarkEnd w:id="0"/>
      <w:r w:rsidR="00611E51" w:rsidRPr="000A1AE0">
        <w:rPr>
          <w:sz w:val="24"/>
          <w:szCs w:val="24"/>
        </w:rPr>
        <w:t xml:space="preserve"> DE 1</w:t>
      </w:r>
      <w:r w:rsidR="00421E8C">
        <w:rPr>
          <w:sz w:val="24"/>
          <w:szCs w:val="24"/>
        </w:rPr>
        <w:t>.983</w:t>
      </w:r>
      <w:r w:rsidR="00A462DC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54710">
      <w:pPr>
        <w:spacing w:line="360" w:lineRule="auto"/>
        <w:jc w:val="right"/>
        <w:rPr>
          <w:sz w:val="24"/>
          <w:szCs w:val="24"/>
        </w:rPr>
      </w:pPr>
    </w:p>
    <w:p w:rsidR="002C3E8B" w:rsidRDefault="002C3E8B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</w:p>
    <w:p w:rsidR="00A462DC" w:rsidRPr="000A1AE0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BRE CRÉDITO SUPLEMNETAR NO ORÇAMENTO VIGENTE.</w:t>
      </w: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421E8C" w:rsidRDefault="00421E8C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462DC" w:rsidRDefault="00A462DC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462DC" w:rsidRDefault="00A462DC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462DC" w:rsidRDefault="00A462DC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462DC" w:rsidRPr="000A1AE0" w:rsidRDefault="00A462DC" w:rsidP="00A462DC">
      <w:pPr>
        <w:spacing w:line="360" w:lineRule="auto"/>
        <w:jc w:val="right"/>
        <w:rPr>
          <w:sz w:val="24"/>
          <w:szCs w:val="24"/>
        </w:rPr>
      </w:pPr>
    </w:p>
    <w:p w:rsidR="00A462DC" w:rsidRPr="00A462DC" w:rsidRDefault="00A462DC" w:rsidP="00A462DC">
      <w:pPr>
        <w:autoSpaceDE w:val="0"/>
        <w:autoSpaceDN w:val="0"/>
        <w:adjustRightInd w:val="0"/>
        <w:rPr>
          <w:sz w:val="24"/>
          <w:szCs w:val="24"/>
        </w:rPr>
      </w:pPr>
    </w:p>
    <w:p w:rsidR="00A462DC" w:rsidRDefault="00A462DC" w:rsidP="00A462DC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r w:rsidRPr="00A462DC">
        <w:rPr>
          <w:sz w:val="24"/>
          <w:szCs w:val="24"/>
        </w:rPr>
        <w:t>O GOVERNADOR DO ESTADO DE RONDONIA, no uso de</w:t>
      </w:r>
      <w:r>
        <w:rPr>
          <w:sz w:val="24"/>
          <w:szCs w:val="24"/>
        </w:rPr>
        <w:t xml:space="preserve"> </w:t>
      </w:r>
      <w:r w:rsidRPr="00A462DC">
        <w:rPr>
          <w:sz w:val="24"/>
          <w:szCs w:val="24"/>
        </w:rPr>
        <w:t>suas atribuições legais e com fundamento no artigo 7</w:t>
      </w:r>
      <w:r>
        <w:rPr>
          <w:sz w:val="24"/>
          <w:szCs w:val="24"/>
        </w:rPr>
        <w:t xml:space="preserve">º </w:t>
      </w:r>
      <w:r w:rsidRPr="00A462DC">
        <w:rPr>
          <w:sz w:val="24"/>
          <w:szCs w:val="24"/>
        </w:rPr>
        <w:t>do Decreto</w:t>
      </w:r>
      <w:r>
        <w:rPr>
          <w:sz w:val="24"/>
          <w:szCs w:val="24"/>
        </w:rPr>
        <w:t xml:space="preserve"> </w:t>
      </w:r>
      <w:r w:rsidRPr="00A462DC">
        <w:rPr>
          <w:sz w:val="24"/>
          <w:szCs w:val="24"/>
        </w:rPr>
        <w:t xml:space="preserve">Lei </w:t>
      </w:r>
      <w:r>
        <w:rPr>
          <w:sz w:val="24"/>
          <w:szCs w:val="24"/>
        </w:rPr>
        <w:t>nº</w:t>
      </w:r>
      <w:r w:rsidRPr="00A462DC">
        <w:rPr>
          <w:sz w:val="24"/>
          <w:szCs w:val="24"/>
        </w:rPr>
        <w:t xml:space="preserve"> 31 de 30.11.82,</w:t>
      </w:r>
    </w:p>
    <w:p w:rsidR="00A462DC" w:rsidRDefault="00A462DC" w:rsidP="00A462DC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A462DC" w:rsidRPr="000A1AE0" w:rsidRDefault="00A462DC" w:rsidP="00A462DC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A462DC" w:rsidRPr="00481534" w:rsidRDefault="00A462DC" w:rsidP="00A462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62DC" w:rsidRDefault="00A462DC" w:rsidP="00A462D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Pr="00A462DC">
        <w:rPr>
          <w:sz w:val="24"/>
          <w:szCs w:val="24"/>
        </w:rPr>
        <w:t>Fica aberto à Secretaria de Estado da Agricultura um crédito suplementar no valor de CR$ 64.339.900,00 (Sessenta e quatro milhões, trezentos e trinta e nove mil e novecentos cruzeiros), observando- se nas c1assificações institucionais, econômicas e funcional-programática à seguinte discriminação:</w:t>
      </w:r>
    </w:p>
    <w:p w:rsidR="00A462DC" w:rsidRPr="00A462DC" w:rsidRDefault="00A462DC" w:rsidP="00A462DC">
      <w:pPr>
        <w:autoSpaceDE w:val="0"/>
        <w:autoSpaceDN w:val="0"/>
        <w:adjustRightInd w:val="0"/>
        <w:rPr>
          <w:sz w:val="24"/>
          <w:szCs w:val="24"/>
        </w:rPr>
      </w:pPr>
    </w:p>
    <w:p w:rsidR="00A462DC" w:rsidRDefault="00A462DC" w:rsidP="00A462DC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</w:t>
      </w:r>
      <w:r w:rsidRPr="00481534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Pr="0048153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Pr="00481534">
        <w:rPr>
          <w:sz w:val="24"/>
          <w:szCs w:val="24"/>
        </w:rPr>
        <w:t>T</w:t>
      </w:r>
      <w:r>
        <w:rPr>
          <w:sz w:val="24"/>
          <w:szCs w:val="24"/>
        </w:rPr>
        <w:t>A:</w:t>
      </w:r>
    </w:p>
    <w:p w:rsidR="00A462DC" w:rsidRPr="00481534" w:rsidRDefault="00A462DC" w:rsidP="00A462DC">
      <w:pPr>
        <w:pStyle w:val="Corpodetexto"/>
        <w:tabs>
          <w:tab w:val="left" w:pos="8882"/>
        </w:tabs>
        <w:spacing w:before="77" w:line="360" w:lineRule="auto"/>
        <w:ind w:right="494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462DC" w:rsidRPr="000A1AE0" w:rsidTr="00E0081D">
        <w:tc>
          <w:tcPr>
            <w:tcW w:w="1129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462DC" w:rsidRPr="000A1AE0" w:rsidRDefault="00A462DC" w:rsidP="00A46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gricultura</w:t>
            </w:r>
          </w:p>
        </w:tc>
        <w:tc>
          <w:tcPr>
            <w:tcW w:w="2121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A462DC" w:rsidRPr="000A1AE0" w:rsidTr="00E0081D">
        <w:tc>
          <w:tcPr>
            <w:tcW w:w="1129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A462DC" w:rsidRPr="000A1AE0" w:rsidRDefault="00A462DC" w:rsidP="00A462D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a Agricultura </w:t>
            </w:r>
          </w:p>
        </w:tc>
        <w:tc>
          <w:tcPr>
            <w:tcW w:w="2121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A462DC" w:rsidRPr="000A1AE0" w:rsidTr="00E0081D">
        <w:tc>
          <w:tcPr>
            <w:tcW w:w="1129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08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E0081D">
              <w:rPr>
                <w:sz w:val="24"/>
                <w:szCs w:val="24"/>
              </w:rPr>
              <w:t>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2121" w:type="dxa"/>
          </w:tcPr>
          <w:p w:rsidR="00A462DC" w:rsidRPr="000A1AE0" w:rsidRDefault="00A462DC" w:rsidP="00A462D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39.9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  <w:tr w:rsidR="00A462DC" w:rsidRPr="000A1AE0" w:rsidTr="00E0081D">
        <w:tc>
          <w:tcPr>
            <w:tcW w:w="1129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462DC" w:rsidRPr="000A1AE0" w:rsidRDefault="00E0081D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39.9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</w:tbl>
    <w:p w:rsidR="00A462DC" w:rsidRDefault="00A462DC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Pr="000A1AE0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6"/>
        <w:gridCol w:w="2194"/>
        <w:gridCol w:w="2195"/>
        <w:gridCol w:w="2064"/>
      </w:tblGrid>
      <w:tr w:rsidR="00E0081D" w:rsidRPr="000A1AE0" w:rsidTr="00E0081D">
        <w:trPr>
          <w:tblCellSpacing w:w="0" w:type="dxa"/>
        </w:trPr>
        <w:tc>
          <w:tcPr>
            <w:tcW w:w="3186" w:type="dxa"/>
            <w:vAlign w:val="bottom"/>
          </w:tcPr>
          <w:p w:rsidR="00E0081D" w:rsidRPr="000A1AE0" w:rsidRDefault="00E0081D" w:rsidP="00E00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194" w:type="dxa"/>
            <w:vAlign w:val="bottom"/>
          </w:tcPr>
          <w:p w:rsidR="00E0081D" w:rsidRPr="000A1AE0" w:rsidRDefault="00E0081D" w:rsidP="00E00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195" w:type="dxa"/>
            <w:vAlign w:val="bottom"/>
          </w:tcPr>
          <w:p w:rsidR="00E0081D" w:rsidRPr="000A1AE0" w:rsidRDefault="00E0081D" w:rsidP="00E00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4" w:type="dxa"/>
            <w:vAlign w:val="bottom"/>
          </w:tcPr>
          <w:p w:rsidR="00E0081D" w:rsidRPr="000A1AE0" w:rsidRDefault="00E0081D" w:rsidP="00E0081D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0081D" w:rsidRPr="000A1AE0" w:rsidTr="00E0081D">
        <w:trPr>
          <w:tblCellSpacing w:w="0" w:type="dxa"/>
        </w:trPr>
        <w:tc>
          <w:tcPr>
            <w:tcW w:w="3186" w:type="dxa"/>
          </w:tcPr>
          <w:p w:rsidR="00E0081D" w:rsidRDefault="00E0081D" w:rsidP="00E0081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15.088.1.011</w:t>
            </w:r>
          </w:p>
          <w:p w:rsidR="00E0081D" w:rsidRDefault="00E0081D" w:rsidP="00E0081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a Produção</w:t>
            </w:r>
          </w:p>
          <w:p w:rsidR="00E0081D" w:rsidRPr="000A1AE0" w:rsidRDefault="00E0081D" w:rsidP="00E0081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l.</w:t>
            </w:r>
          </w:p>
        </w:tc>
        <w:tc>
          <w:tcPr>
            <w:tcW w:w="2194" w:type="dxa"/>
          </w:tcPr>
          <w:p w:rsidR="00E0081D" w:rsidRDefault="00E0081D" w:rsidP="00E0081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0081D" w:rsidRDefault="00E0081D" w:rsidP="00E0081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0081D" w:rsidRDefault="00E0081D" w:rsidP="00E0081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  <w:r>
              <w:rPr>
                <w:sz w:val="24"/>
                <w:szCs w:val="24"/>
              </w:rPr>
              <w:t>9.839.9</w:t>
            </w:r>
            <w:r w:rsidRPr="000A1AE0">
              <w:rPr>
                <w:sz w:val="24"/>
                <w:szCs w:val="24"/>
              </w:rPr>
              <w:t>00,00</w:t>
            </w:r>
          </w:p>
        </w:tc>
        <w:tc>
          <w:tcPr>
            <w:tcW w:w="2195" w:type="dxa"/>
          </w:tcPr>
          <w:p w:rsidR="00E0081D" w:rsidRPr="000A1AE0" w:rsidRDefault="00E0081D" w:rsidP="00E0081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0081D" w:rsidRPr="000A1AE0" w:rsidRDefault="00E0081D" w:rsidP="00E00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E0081D" w:rsidRDefault="00E0081D" w:rsidP="00E0081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0081D" w:rsidRDefault="00E0081D" w:rsidP="00E0081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0081D" w:rsidRPr="000A1AE0" w:rsidRDefault="00E0081D" w:rsidP="00E0081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39.9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  <w:tr w:rsidR="00A462DC" w:rsidRPr="000A1AE0" w:rsidTr="00E0081D">
        <w:trPr>
          <w:tblCellSpacing w:w="0" w:type="dxa"/>
        </w:trPr>
        <w:tc>
          <w:tcPr>
            <w:tcW w:w="3186" w:type="dxa"/>
          </w:tcPr>
          <w:p w:rsidR="00A462DC" w:rsidRPr="000A1AE0" w:rsidRDefault="00E0081D" w:rsidP="00E00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="00A462DC"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389" w:type="dxa"/>
            <w:gridSpan w:val="2"/>
          </w:tcPr>
          <w:p w:rsidR="00A462DC" w:rsidRPr="000A1AE0" w:rsidRDefault="00A462DC" w:rsidP="00E0081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A462DC" w:rsidRPr="000A1AE0" w:rsidRDefault="00E0081D" w:rsidP="00E0081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39.9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</w:tbl>
    <w:p w:rsidR="00A462DC" w:rsidRDefault="00A462DC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gricultura</w:t>
            </w:r>
          </w:p>
        </w:tc>
        <w:tc>
          <w:tcPr>
            <w:tcW w:w="2121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a Agricultura </w:t>
            </w:r>
          </w:p>
        </w:tc>
        <w:tc>
          <w:tcPr>
            <w:tcW w:w="2121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as e Instalações</w:t>
            </w:r>
          </w:p>
        </w:tc>
        <w:tc>
          <w:tcPr>
            <w:tcW w:w="2121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</w:tbl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54" w:type="dxa"/>
        <w:tblCellSpacing w:w="0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92"/>
        <w:gridCol w:w="2197"/>
        <w:gridCol w:w="2198"/>
        <w:gridCol w:w="2067"/>
      </w:tblGrid>
      <w:tr w:rsidR="00C370EB" w:rsidRPr="000A1AE0" w:rsidTr="00136BC8">
        <w:trPr>
          <w:tblCellSpacing w:w="0" w:type="dxa"/>
        </w:trPr>
        <w:tc>
          <w:tcPr>
            <w:tcW w:w="3192" w:type="dxa"/>
            <w:vAlign w:val="bottom"/>
          </w:tcPr>
          <w:p w:rsidR="00C370EB" w:rsidRPr="000A1AE0" w:rsidRDefault="00C370EB" w:rsidP="00136B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197" w:type="dxa"/>
            <w:vAlign w:val="bottom"/>
          </w:tcPr>
          <w:p w:rsidR="00C370EB" w:rsidRPr="000A1AE0" w:rsidRDefault="00C370EB" w:rsidP="00136B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198" w:type="dxa"/>
            <w:vAlign w:val="bottom"/>
          </w:tcPr>
          <w:p w:rsidR="00C370EB" w:rsidRPr="000A1AE0" w:rsidRDefault="00C370EB" w:rsidP="00136B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7" w:type="dxa"/>
            <w:vAlign w:val="bottom"/>
          </w:tcPr>
          <w:p w:rsidR="00C370EB" w:rsidRPr="000A1AE0" w:rsidRDefault="00C370EB" w:rsidP="00136BC8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C370EB" w:rsidRPr="000A1AE0" w:rsidTr="00136BC8">
        <w:trPr>
          <w:tblCellSpacing w:w="0" w:type="dxa"/>
        </w:trPr>
        <w:tc>
          <w:tcPr>
            <w:tcW w:w="3192" w:type="dxa"/>
          </w:tcPr>
          <w:p w:rsidR="00C370EB" w:rsidRDefault="00C370EB" w:rsidP="00136B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15.088.1.012</w:t>
            </w:r>
          </w:p>
          <w:p w:rsidR="00C370EB" w:rsidRDefault="00C370EB" w:rsidP="00136B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o Produção</w:t>
            </w:r>
          </w:p>
          <w:p w:rsidR="00C370EB" w:rsidRPr="000A1AE0" w:rsidRDefault="00C370EB" w:rsidP="00136B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.</w:t>
            </w:r>
          </w:p>
        </w:tc>
        <w:tc>
          <w:tcPr>
            <w:tcW w:w="2197" w:type="dxa"/>
          </w:tcPr>
          <w:p w:rsidR="00C370EB" w:rsidRDefault="00C370EB" w:rsidP="00136BC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Default="00C370EB" w:rsidP="00136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-</w:t>
            </w:r>
          </w:p>
          <w:p w:rsidR="00C370EB" w:rsidRDefault="00C370EB" w:rsidP="00136BC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198" w:type="dxa"/>
          </w:tcPr>
          <w:p w:rsidR="00C370EB" w:rsidRDefault="00C370EB" w:rsidP="00136BC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Pr="000A1AE0" w:rsidRDefault="00C370EB" w:rsidP="00136BC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Pr="000A1AE0" w:rsidRDefault="00C370EB" w:rsidP="00136BC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,00</w:t>
            </w:r>
          </w:p>
        </w:tc>
        <w:tc>
          <w:tcPr>
            <w:tcW w:w="2067" w:type="dxa"/>
          </w:tcPr>
          <w:p w:rsidR="00C370EB" w:rsidRDefault="00C370EB" w:rsidP="00136BC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Default="00C370EB" w:rsidP="00136BC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Pr="000A1AE0" w:rsidRDefault="00C370EB" w:rsidP="00136BC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C370EB" w:rsidRPr="000A1AE0" w:rsidTr="00136BC8">
        <w:trPr>
          <w:tblCellSpacing w:w="0" w:type="dxa"/>
        </w:trPr>
        <w:tc>
          <w:tcPr>
            <w:tcW w:w="3192" w:type="dxa"/>
          </w:tcPr>
          <w:p w:rsidR="00C370EB" w:rsidRPr="000A1AE0" w:rsidRDefault="00C370EB" w:rsidP="00136B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395" w:type="dxa"/>
            <w:gridSpan w:val="2"/>
          </w:tcPr>
          <w:p w:rsidR="00C370EB" w:rsidRPr="000A1AE0" w:rsidRDefault="00C370EB" w:rsidP="00136BC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C370EB" w:rsidRPr="000A1AE0" w:rsidRDefault="00C370EB" w:rsidP="00136BC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</w:tbl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gricultura</w:t>
            </w:r>
          </w:p>
        </w:tc>
        <w:tc>
          <w:tcPr>
            <w:tcW w:w="2121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a Agricultura </w:t>
            </w:r>
          </w:p>
        </w:tc>
        <w:tc>
          <w:tcPr>
            <w:tcW w:w="2121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2121" w:type="dxa"/>
          </w:tcPr>
          <w:p w:rsidR="00C370EB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00</w:t>
            </w:r>
          </w:p>
        </w:tc>
      </w:tr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C370EB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00</w:t>
            </w:r>
          </w:p>
        </w:tc>
      </w:tr>
    </w:tbl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462DC" w:rsidRDefault="00A462DC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54" w:type="dxa"/>
        <w:tblCellSpacing w:w="0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92"/>
        <w:gridCol w:w="2197"/>
        <w:gridCol w:w="2198"/>
        <w:gridCol w:w="2067"/>
      </w:tblGrid>
      <w:tr w:rsidR="00C370EB" w:rsidRPr="000A1AE0" w:rsidTr="00515A73">
        <w:trPr>
          <w:tblCellSpacing w:w="0" w:type="dxa"/>
        </w:trPr>
        <w:tc>
          <w:tcPr>
            <w:tcW w:w="3192" w:type="dxa"/>
            <w:vAlign w:val="bottom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197" w:type="dxa"/>
            <w:vAlign w:val="bottom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198" w:type="dxa"/>
            <w:vAlign w:val="bottom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7" w:type="dxa"/>
            <w:vAlign w:val="bottom"/>
          </w:tcPr>
          <w:p w:rsidR="00C370EB" w:rsidRPr="000A1AE0" w:rsidRDefault="00C370EB" w:rsidP="00515A73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C370EB" w:rsidRPr="000A1AE0" w:rsidTr="00515A73">
        <w:trPr>
          <w:tblCellSpacing w:w="0" w:type="dxa"/>
        </w:trPr>
        <w:tc>
          <w:tcPr>
            <w:tcW w:w="3192" w:type="dxa"/>
          </w:tcPr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07.021.2.026</w:t>
            </w:r>
          </w:p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 da Secretaria</w:t>
            </w:r>
          </w:p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Estado da Agricultura.</w:t>
            </w:r>
          </w:p>
        </w:tc>
        <w:tc>
          <w:tcPr>
            <w:tcW w:w="2197" w:type="dxa"/>
          </w:tcPr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-</w:t>
            </w:r>
          </w:p>
          <w:p w:rsidR="00C370EB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00</w:t>
            </w:r>
          </w:p>
        </w:tc>
        <w:tc>
          <w:tcPr>
            <w:tcW w:w="2198" w:type="dxa"/>
          </w:tcPr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Pr="000A1AE0" w:rsidRDefault="00C370EB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Pr="000A1AE0" w:rsidRDefault="00C370EB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00</w:t>
            </w:r>
          </w:p>
        </w:tc>
      </w:tr>
      <w:tr w:rsidR="00C370EB" w:rsidRPr="000A1AE0" w:rsidTr="00515A73">
        <w:trPr>
          <w:tblCellSpacing w:w="0" w:type="dxa"/>
        </w:trPr>
        <w:tc>
          <w:tcPr>
            <w:tcW w:w="3192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395" w:type="dxa"/>
            <w:gridSpan w:val="2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00</w:t>
            </w:r>
          </w:p>
        </w:tc>
      </w:tr>
    </w:tbl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gricultura</w:t>
            </w:r>
          </w:p>
        </w:tc>
        <w:tc>
          <w:tcPr>
            <w:tcW w:w="2121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a Agricultura </w:t>
            </w:r>
          </w:p>
        </w:tc>
        <w:tc>
          <w:tcPr>
            <w:tcW w:w="2121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2121" w:type="dxa"/>
          </w:tcPr>
          <w:p w:rsidR="00C370EB" w:rsidRPr="000A1AE0" w:rsidRDefault="00C370EB" w:rsidP="00C370E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00.0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  <w:tr w:rsidR="00C370EB" w:rsidRPr="000A1AE0" w:rsidTr="00515A73">
        <w:tc>
          <w:tcPr>
            <w:tcW w:w="112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00.0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</w:tbl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54" w:type="dxa"/>
        <w:tblCellSpacing w:w="0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92"/>
        <w:gridCol w:w="2197"/>
        <w:gridCol w:w="2198"/>
        <w:gridCol w:w="2067"/>
      </w:tblGrid>
      <w:tr w:rsidR="00C370EB" w:rsidRPr="000A1AE0" w:rsidTr="00515A73">
        <w:trPr>
          <w:tblCellSpacing w:w="0" w:type="dxa"/>
        </w:trPr>
        <w:tc>
          <w:tcPr>
            <w:tcW w:w="3192" w:type="dxa"/>
            <w:vAlign w:val="bottom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197" w:type="dxa"/>
            <w:vAlign w:val="bottom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198" w:type="dxa"/>
            <w:vAlign w:val="bottom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7" w:type="dxa"/>
            <w:vAlign w:val="bottom"/>
          </w:tcPr>
          <w:p w:rsidR="00C370EB" w:rsidRPr="000A1AE0" w:rsidRDefault="00C370EB" w:rsidP="00515A73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C370EB" w:rsidRPr="000A1AE0" w:rsidTr="00515A73">
        <w:trPr>
          <w:tblCellSpacing w:w="0" w:type="dxa"/>
        </w:trPr>
        <w:tc>
          <w:tcPr>
            <w:tcW w:w="3192" w:type="dxa"/>
          </w:tcPr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07.021.2.028</w:t>
            </w:r>
          </w:p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das Delegacias</w:t>
            </w:r>
          </w:p>
          <w:p w:rsidR="00C370EB" w:rsidRPr="000A1AE0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is.</w:t>
            </w:r>
          </w:p>
        </w:tc>
        <w:tc>
          <w:tcPr>
            <w:tcW w:w="2197" w:type="dxa"/>
          </w:tcPr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9.000.000,00</w:t>
            </w:r>
          </w:p>
        </w:tc>
        <w:tc>
          <w:tcPr>
            <w:tcW w:w="2198" w:type="dxa"/>
          </w:tcPr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Pr="000A1AE0" w:rsidRDefault="00C370EB" w:rsidP="00C370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-</w:t>
            </w:r>
          </w:p>
          <w:p w:rsidR="00C370EB" w:rsidRPr="000A1AE0" w:rsidRDefault="00C370EB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C370EB" w:rsidRDefault="00C370EB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370EB" w:rsidRDefault="00C370EB" w:rsidP="00C370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C370EB" w:rsidRPr="000A1AE0" w:rsidRDefault="00C370EB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9.000.000,00</w:t>
            </w:r>
          </w:p>
        </w:tc>
      </w:tr>
      <w:tr w:rsidR="00C370EB" w:rsidRPr="000A1AE0" w:rsidTr="00515A73">
        <w:trPr>
          <w:tblCellSpacing w:w="0" w:type="dxa"/>
        </w:trPr>
        <w:tc>
          <w:tcPr>
            <w:tcW w:w="3192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395" w:type="dxa"/>
            <w:gridSpan w:val="2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9.000.000,00</w:t>
            </w:r>
          </w:p>
        </w:tc>
      </w:tr>
      <w:tr w:rsidR="00EC2FF3" w:rsidRPr="000A1AE0" w:rsidTr="00515A73">
        <w:trPr>
          <w:tblCellSpacing w:w="0" w:type="dxa"/>
        </w:trPr>
        <w:tc>
          <w:tcPr>
            <w:tcW w:w="3192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97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3.839.900,00</w:t>
            </w:r>
          </w:p>
        </w:tc>
        <w:tc>
          <w:tcPr>
            <w:tcW w:w="2198" w:type="dxa"/>
          </w:tcPr>
          <w:p w:rsidR="00EC2FF3" w:rsidRPr="000A1AE0" w:rsidRDefault="00EC2FF3" w:rsidP="00EC2F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,00</w:t>
            </w:r>
          </w:p>
        </w:tc>
        <w:tc>
          <w:tcPr>
            <w:tcW w:w="2067" w:type="dxa"/>
          </w:tcPr>
          <w:p w:rsidR="00EC2FF3" w:rsidRPr="000A1AE0" w:rsidRDefault="00EC2FF3" w:rsidP="00EC2F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64.339.900,00</w:t>
            </w:r>
          </w:p>
        </w:tc>
      </w:tr>
      <w:tr w:rsidR="00C370EB" w:rsidRPr="000A1AE0" w:rsidTr="00515A73">
        <w:trPr>
          <w:tblCellSpacing w:w="0" w:type="dxa"/>
        </w:trPr>
        <w:tc>
          <w:tcPr>
            <w:tcW w:w="3192" w:type="dxa"/>
          </w:tcPr>
          <w:p w:rsidR="00C370EB" w:rsidRDefault="00C370EB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370EB" w:rsidRPr="000A1AE0" w:rsidRDefault="00C370EB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C370EB" w:rsidRDefault="00C370EB" w:rsidP="00515A73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</w:tr>
    </w:tbl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Default="00C370EB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A462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370EB" w:rsidRDefault="00EC2FF3" w:rsidP="00C370EB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  <w:r>
        <w:rPr>
          <w:sz w:val="24"/>
          <w:szCs w:val="24"/>
        </w:rPr>
        <w:t>REDUZ</w:t>
      </w:r>
      <w:r w:rsidR="00C370EB">
        <w:rPr>
          <w:sz w:val="24"/>
          <w:szCs w:val="24"/>
        </w:rPr>
        <w:t>:</w:t>
      </w:r>
    </w:p>
    <w:p w:rsidR="00EC2FF3" w:rsidRDefault="00EC2FF3" w:rsidP="00C370EB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gricultura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a Agricultura 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EC2FF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C2FF3" w:rsidRPr="000A1AE0" w:rsidRDefault="00EC2FF3" w:rsidP="00EC2FF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39.9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39.9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</w:tbl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Pr="000A1AE0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6"/>
        <w:gridCol w:w="2194"/>
        <w:gridCol w:w="2195"/>
        <w:gridCol w:w="2064"/>
      </w:tblGrid>
      <w:tr w:rsidR="00EC2FF3" w:rsidRPr="000A1AE0" w:rsidTr="00515A73">
        <w:trPr>
          <w:tblCellSpacing w:w="0" w:type="dxa"/>
        </w:trPr>
        <w:tc>
          <w:tcPr>
            <w:tcW w:w="3186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194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195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4" w:type="dxa"/>
            <w:vAlign w:val="bottom"/>
          </w:tcPr>
          <w:p w:rsidR="00EC2FF3" w:rsidRPr="000A1AE0" w:rsidRDefault="00EC2FF3" w:rsidP="00515A73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C2FF3" w:rsidRPr="000A1AE0" w:rsidTr="00515A73">
        <w:trPr>
          <w:tblCellSpacing w:w="0" w:type="dxa"/>
        </w:trPr>
        <w:tc>
          <w:tcPr>
            <w:tcW w:w="3186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15.088.1.011</w:t>
            </w: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a Produção</w:t>
            </w: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l.</w:t>
            </w:r>
          </w:p>
        </w:tc>
        <w:tc>
          <w:tcPr>
            <w:tcW w:w="2194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  <w:r>
              <w:rPr>
                <w:sz w:val="24"/>
                <w:szCs w:val="24"/>
              </w:rPr>
              <w:t>9.839.9</w:t>
            </w:r>
            <w:r w:rsidRPr="000A1AE0">
              <w:rPr>
                <w:sz w:val="24"/>
                <w:szCs w:val="24"/>
              </w:rPr>
              <w:t>00,00</w:t>
            </w:r>
          </w:p>
        </w:tc>
        <w:tc>
          <w:tcPr>
            <w:tcW w:w="2195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39.9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  <w:tr w:rsidR="00EC2FF3" w:rsidRPr="000A1AE0" w:rsidTr="00515A73">
        <w:trPr>
          <w:tblCellSpacing w:w="0" w:type="dxa"/>
        </w:trPr>
        <w:tc>
          <w:tcPr>
            <w:tcW w:w="3186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389" w:type="dxa"/>
            <w:gridSpan w:val="2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39.9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</w:tbl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gricultura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a Agricultura 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EC2FF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C2FF3" w:rsidRPr="000A1AE0" w:rsidRDefault="00EC2FF3" w:rsidP="00EC2FF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</w:tbl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54" w:type="dxa"/>
        <w:tblCellSpacing w:w="0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92"/>
        <w:gridCol w:w="2197"/>
        <w:gridCol w:w="2198"/>
        <w:gridCol w:w="2067"/>
      </w:tblGrid>
      <w:tr w:rsidR="00EC2FF3" w:rsidRPr="000A1AE0" w:rsidTr="00515A73">
        <w:trPr>
          <w:tblCellSpacing w:w="0" w:type="dxa"/>
        </w:trPr>
        <w:tc>
          <w:tcPr>
            <w:tcW w:w="3192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197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198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7" w:type="dxa"/>
            <w:vAlign w:val="bottom"/>
          </w:tcPr>
          <w:p w:rsidR="00EC2FF3" w:rsidRPr="000A1AE0" w:rsidRDefault="00EC2FF3" w:rsidP="00515A73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C2FF3" w:rsidRPr="000A1AE0" w:rsidTr="00515A73">
        <w:trPr>
          <w:tblCellSpacing w:w="0" w:type="dxa"/>
        </w:trPr>
        <w:tc>
          <w:tcPr>
            <w:tcW w:w="3192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15.088.1.012</w:t>
            </w: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a Produção</w:t>
            </w: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.</w:t>
            </w:r>
          </w:p>
        </w:tc>
        <w:tc>
          <w:tcPr>
            <w:tcW w:w="2197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-</w:t>
            </w: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198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,00</w:t>
            </w:r>
          </w:p>
        </w:tc>
        <w:tc>
          <w:tcPr>
            <w:tcW w:w="2067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EC2FF3" w:rsidRPr="000A1AE0" w:rsidTr="00515A73">
        <w:trPr>
          <w:tblCellSpacing w:w="0" w:type="dxa"/>
        </w:trPr>
        <w:tc>
          <w:tcPr>
            <w:tcW w:w="3192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395" w:type="dxa"/>
            <w:gridSpan w:val="2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</w:tbl>
    <w:p w:rsidR="00EC2FF3" w:rsidRDefault="00EC2FF3" w:rsidP="00C370EB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</w:p>
    <w:p w:rsidR="00EC2FF3" w:rsidRDefault="00EC2FF3" w:rsidP="00C370EB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gricultura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a Agricultura 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EC2FF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C2FF3" w:rsidRPr="000A1AE0" w:rsidRDefault="00EC2FF3" w:rsidP="00EC2FF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00</w:t>
            </w: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00</w:t>
            </w:r>
          </w:p>
        </w:tc>
      </w:tr>
    </w:tbl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54" w:type="dxa"/>
        <w:tblCellSpacing w:w="0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92"/>
        <w:gridCol w:w="2197"/>
        <w:gridCol w:w="2198"/>
        <w:gridCol w:w="2067"/>
      </w:tblGrid>
      <w:tr w:rsidR="00EC2FF3" w:rsidRPr="000A1AE0" w:rsidTr="00515A73">
        <w:trPr>
          <w:tblCellSpacing w:w="0" w:type="dxa"/>
        </w:trPr>
        <w:tc>
          <w:tcPr>
            <w:tcW w:w="3192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197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198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7" w:type="dxa"/>
            <w:vAlign w:val="bottom"/>
          </w:tcPr>
          <w:p w:rsidR="00EC2FF3" w:rsidRPr="000A1AE0" w:rsidRDefault="00EC2FF3" w:rsidP="00515A73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C2FF3" w:rsidRPr="000A1AE0" w:rsidTr="00515A73">
        <w:trPr>
          <w:tblCellSpacing w:w="0" w:type="dxa"/>
        </w:trPr>
        <w:tc>
          <w:tcPr>
            <w:tcW w:w="3192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07.021.2.026</w:t>
            </w: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 da Secretaria</w:t>
            </w: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Estado da Agricultura.</w:t>
            </w:r>
          </w:p>
        </w:tc>
        <w:tc>
          <w:tcPr>
            <w:tcW w:w="2197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-</w:t>
            </w: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00</w:t>
            </w:r>
          </w:p>
        </w:tc>
        <w:tc>
          <w:tcPr>
            <w:tcW w:w="2198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00</w:t>
            </w:r>
          </w:p>
        </w:tc>
      </w:tr>
      <w:tr w:rsidR="00EC2FF3" w:rsidRPr="000A1AE0" w:rsidTr="00515A73">
        <w:trPr>
          <w:tblCellSpacing w:w="0" w:type="dxa"/>
        </w:trPr>
        <w:tc>
          <w:tcPr>
            <w:tcW w:w="3192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395" w:type="dxa"/>
            <w:gridSpan w:val="2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00</w:t>
            </w:r>
          </w:p>
        </w:tc>
      </w:tr>
    </w:tbl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Agricultura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Secretaria de Estado da Agricultura 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EC2FF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C2FF3" w:rsidRPr="000A1AE0" w:rsidRDefault="00EC2FF3" w:rsidP="00EC2FF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00.0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  <w:tr w:rsidR="00EC2FF3" w:rsidRPr="000A1AE0" w:rsidTr="00515A73">
        <w:tc>
          <w:tcPr>
            <w:tcW w:w="112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00.0</w:t>
            </w:r>
            <w:r w:rsidRPr="000A1AE0">
              <w:rPr>
                <w:sz w:val="24"/>
                <w:szCs w:val="24"/>
              </w:rPr>
              <w:t>00,00</w:t>
            </w:r>
          </w:p>
        </w:tc>
      </w:tr>
    </w:tbl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54" w:type="dxa"/>
        <w:tblCellSpacing w:w="0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92"/>
        <w:gridCol w:w="2197"/>
        <w:gridCol w:w="2198"/>
        <w:gridCol w:w="2067"/>
      </w:tblGrid>
      <w:tr w:rsidR="00EC2FF3" w:rsidRPr="000A1AE0" w:rsidTr="00515A73">
        <w:trPr>
          <w:tblCellSpacing w:w="0" w:type="dxa"/>
        </w:trPr>
        <w:tc>
          <w:tcPr>
            <w:tcW w:w="3192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197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198" w:type="dxa"/>
            <w:vAlign w:val="bottom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7" w:type="dxa"/>
            <w:vAlign w:val="bottom"/>
          </w:tcPr>
          <w:p w:rsidR="00EC2FF3" w:rsidRPr="000A1AE0" w:rsidRDefault="00EC2FF3" w:rsidP="00515A73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C2FF3" w:rsidRPr="000A1AE0" w:rsidTr="00515A73">
        <w:trPr>
          <w:tblCellSpacing w:w="0" w:type="dxa"/>
        </w:trPr>
        <w:tc>
          <w:tcPr>
            <w:tcW w:w="3192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4.07.021.2.028</w:t>
            </w: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das Delegacias</w:t>
            </w: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is.</w:t>
            </w:r>
          </w:p>
        </w:tc>
        <w:tc>
          <w:tcPr>
            <w:tcW w:w="2197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9.000.000,00</w:t>
            </w:r>
          </w:p>
        </w:tc>
        <w:tc>
          <w:tcPr>
            <w:tcW w:w="2198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-</w:t>
            </w: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9.000.000,00</w:t>
            </w:r>
          </w:p>
        </w:tc>
      </w:tr>
      <w:tr w:rsidR="00EC2FF3" w:rsidRPr="000A1AE0" w:rsidTr="00515A73">
        <w:trPr>
          <w:tblCellSpacing w:w="0" w:type="dxa"/>
        </w:trPr>
        <w:tc>
          <w:tcPr>
            <w:tcW w:w="3192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395" w:type="dxa"/>
            <w:gridSpan w:val="2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9.000.000,00</w:t>
            </w:r>
          </w:p>
        </w:tc>
      </w:tr>
      <w:tr w:rsidR="00EC2FF3" w:rsidRPr="000A1AE0" w:rsidTr="00515A73">
        <w:trPr>
          <w:tblCellSpacing w:w="0" w:type="dxa"/>
        </w:trPr>
        <w:tc>
          <w:tcPr>
            <w:tcW w:w="3192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97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3.839.900,00</w:t>
            </w:r>
          </w:p>
        </w:tc>
        <w:tc>
          <w:tcPr>
            <w:tcW w:w="2198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,00</w:t>
            </w:r>
          </w:p>
        </w:tc>
        <w:tc>
          <w:tcPr>
            <w:tcW w:w="2067" w:type="dxa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64.339.900,00</w:t>
            </w:r>
          </w:p>
        </w:tc>
      </w:tr>
      <w:tr w:rsidR="00EC2FF3" w:rsidRPr="000A1AE0" w:rsidTr="00515A73">
        <w:trPr>
          <w:tblCellSpacing w:w="0" w:type="dxa"/>
        </w:trPr>
        <w:tc>
          <w:tcPr>
            <w:tcW w:w="3192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C2FF3" w:rsidRPr="000A1AE0" w:rsidRDefault="00EC2FF3" w:rsidP="00515A7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EC2FF3" w:rsidRDefault="00EC2FF3" w:rsidP="00515A73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</w:tc>
      </w:tr>
    </w:tbl>
    <w:p w:rsidR="00EC2FF3" w:rsidRDefault="00EC2FF3" w:rsidP="00EC2F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2C3E8B" w:rsidRDefault="002C3E8B" w:rsidP="00A462D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2C3E8B" w:rsidRDefault="002C3E8B" w:rsidP="00A462D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462DC" w:rsidRDefault="00A462DC" w:rsidP="00A462D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Pr="00440137">
        <w:rPr>
          <w:sz w:val="24"/>
          <w:szCs w:val="24"/>
        </w:rPr>
        <w:t xml:space="preserve">O valor do presente crédito será coberto com recursos que trata o inciso III do </w:t>
      </w:r>
      <w:r w:rsidRPr="00440137">
        <w:rPr>
          <w:i/>
          <w:iCs/>
          <w:sz w:val="24"/>
          <w:szCs w:val="24"/>
        </w:rPr>
        <w:t xml:space="preserve">§ </w:t>
      </w:r>
      <w:r w:rsidRPr="00440137">
        <w:rPr>
          <w:sz w:val="24"/>
          <w:szCs w:val="24"/>
        </w:rPr>
        <w:t>1º, Artigo 43 da</w:t>
      </w:r>
      <w:r>
        <w:rPr>
          <w:sz w:val="24"/>
          <w:szCs w:val="24"/>
        </w:rPr>
        <w:t xml:space="preserve"> </w:t>
      </w:r>
      <w:r w:rsidR="002C3E8B">
        <w:rPr>
          <w:sz w:val="24"/>
          <w:szCs w:val="24"/>
        </w:rPr>
        <w:t>Lei nº 4320 de 17.03.</w:t>
      </w:r>
      <w:r w:rsidRPr="00440137">
        <w:rPr>
          <w:sz w:val="24"/>
          <w:szCs w:val="24"/>
        </w:rPr>
        <w:t>1964.</w:t>
      </w:r>
    </w:p>
    <w:p w:rsidR="002C3E8B" w:rsidRDefault="002C3E8B" w:rsidP="00A462D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2C3E8B" w:rsidRPr="00440137" w:rsidRDefault="002C3E8B" w:rsidP="00A462D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462DC" w:rsidRPr="000A1AE0" w:rsidRDefault="00A462DC" w:rsidP="00A462DC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3</w:t>
      </w:r>
      <w:r w:rsidRPr="000A1AE0">
        <w:rPr>
          <w:sz w:val="24"/>
          <w:szCs w:val="24"/>
        </w:rPr>
        <w:t xml:space="preserve">º - </w:t>
      </w:r>
      <w:r>
        <w:rPr>
          <w:sz w:val="24"/>
          <w:szCs w:val="24"/>
        </w:rPr>
        <w:t>Este Decreto entrará</w:t>
      </w:r>
      <w:r w:rsidRPr="000A1AE0">
        <w:rPr>
          <w:sz w:val="24"/>
          <w:szCs w:val="24"/>
        </w:rPr>
        <w:t xml:space="preserve"> em vigor na data de sua publicação.</w:t>
      </w:r>
    </w:p>
    <w:p w:rsidR="00F76B40" w:rsidRPr="000A1AE0" w:rsidRDefault="00F76B40" w:rsidP="00F76B40">
      <w:pPr>
        <w:autoSpaceDE w:val="0"/>
        <w:autoSpaceDN w:val="0"/>
        <w:adjustRightInd w:val="0"/>
        <w:spacing w:line="360" w:lineRule="auto"/>
        <w:ind w:firstLine="4137"/>
        <w:jc w:val="both"/>
        <w:rPr>
          <w:iCs/>
          <w:sz w:val="24"/>
          <w:szCs w:val="24"/>
        </w:rPr>
      </w:pP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IERA DE OLIVEIRA</w:t>
      </w:r>
    </w:p>
    <w:p w:rsidR="00421E8C" w:rsidRDefault="007D0E83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r w:rsidR="00421E8C">
        <w:rPr>
          <w:sz w:val="24"/>
          <w:szCs w:val="24"/>
        </w:rPr>
        <w:t xml:space="preserve"> DO ESTADO DE </w:t>
      </w: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RONDÔNIA.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7A" w:rsidRDefault="005B547A" w:rsidP="004514A2">
      <w:r>
        <w:separator/>
      </w:r>
    </w:p>
  </w:endnote>
  <w:endnote w:type="continuationSeparator" w:id="0">
    <w:p w:rsidR="005B547A" w:rsidRDefault="005B547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7A" w:rsidRDefault="005B547A" w:rsidP="004514A2">
      <w:r>
        <w:separator/>
      </w:r>
    </w:p>
  </w:footnote>
  <w:footnote w:type="continuationSeparator" w:id="0">
    <w:p w:rsidR="005B547A" w:rsidRDefault="005B547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1D" w:rsidRDefault="00E0081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8253265" r:id="rId2"/>
      </w:object>
    </w:r>
  </w:p>
  <w:p w:rsidR="00E0081D" w:rsidRPr="00083E4D" w:rsidRDefault="00E0081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E0081D" w:rsidRPr="00083E4D" w:rsidRDefault="00E0081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0081D" w:rsidRDefault="00E00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3E8B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1E8C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4F64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1365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B547A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62DC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0EB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E4FED"/>
    <w:rsid w:val="00DF0DAD"/>
    <w:rsid w:val="00E0081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A5DF3"/>
    <w:rsid w:val="00EB6551"/>
    <w:rsid w:val="00EC2FF3"/>
    <w:rsid w:val="00EF2EB1"/>
    <w:rsid w:val="00EF6AE0"/>
    <w:rsid w:val="00F11EFC"/>
    <w:rsid w:val="00F1743A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76B40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C9DB-63CC-486F-A04F-2167072F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4</cp:revision>
  <cp:lastPrinted>2012-05-15T16:02:00Z</cp:lastPrinted>
  <dcterms:created xsi:type="dcterms:W3CDTF">2017-06-06T14:50:00Z</dcterms:created>
  <dcterms:modified xsi:type="dcterms:W3CDTF">2017-06-06T15:21:00Z</dcterms:modified>
</cp:coreProperties>
</file>